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GLORIA VDA LA ARGENTI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031835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LANCA CECILIA PEREZ OLM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8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7:11.78852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7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